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E598" w14:textId="68EE90B5" w:rsidR="0022507D" w:rsidRPr="0016167E" w:rsidRDefault="00316635" w:rsidP="0016167E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sz w:val="24"/>
          <w:szCs w:val="24"/>
        </w:rPr>
        <w:t>DECRETO LEGISLATIVO</w:t>
      </w:r>
      <w:r w:rsidR="00CF18FF" w:rsidRPr="0016167E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77</w:t>
      </w:r>
      <w:r w:rsidRPr="0016167E">
        <w:rPr>
          <w:rFonts w:ascii="Times New Roman" w:hAnsi="Times New Roman"/>
          <w:sz w:val="24"/>
          <w:szCs w:val="24"/>
        </w:rPr>
        <w:t>/2023</w:t>
      </w:r>
    </w:p>
    <w:p w14:paraId="7F2AA971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22B36138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56A56873" w14:textId="4D8373D6" w:rsidR="00C554B2" w:rsidRPr="0016167E" w:rsidRDefault="00316635" w:rsidP="0016167E">
      <w:pPr>
        <w:ind w:left="3402" w:hanging="283"/>
        <w:jc w:val="both"/>
        <w:rPr>
          <w:sz w:val="24"/>
          <w:szCs w:val="24"/>
        </w:rPr>
      </w:pPr>
      <w:r w:rsidRPr="0016167E">
        <w:rPr>
          <w:sz w:val="24"/>
          <w:szCs w:val="24"/>
        </w:rPr>
        <w:t>Data</w:t>
      </w:r>
      <w:r w:rsidR="00296294" w:rsidRPr="0016167E">
        <w:rPr>
          <w:b/>
          <w:sz w:val="24"/>
          <w:szCs w:val="24"/>
        </w:rPr>
        <w:t>:</w:t>
      </w:r>
      <w:r w:rsidR="00296294" w:rsidRPr="0016167E">
        <w:rPr>
          <w:sz w:val="24"/>
          <w:szCs w:val="24"/>
        </w:rPr>
        <w:t xml:space="preserve"> </w:t>
      </w:r>
      <w:r w:rsidR="00DA00E7">
        <w:rPr>
          <w:sz w:val="24"/>
          <w:szCs w:val="24"/>
        </w:rPr>
        <w:t>28</w:t>
      </w:r>
      <w:r w:rsidR="00175BEF" w:rsidRPr="0016167E">
        <w:rPr>
          <w:sz w:val="24"/>
          <w:szCs w:val="24"/>
        </w:rPr>
        <w:t xml:space="preserve"> </w:t>
      </w:r>
      <w:r w:rsidR="00CD2CBA" w:rsidRPr="0016167E">
        <w:rPr>
          <w:sz w:val="24"/>
          <w:szCs w:val="24"/>
        </w:rPr>
        <w:t xml:space="preserve">de </w:t>
      </w:r>
      <w:r w:rsidR="00AF4ABD" w:rsidRPr="0016167E">
        <w:rPr>
          <w:sz w:val="24"/>
          <w:szCs w:val="24"/>
        </w:rPr>
        <w:t>novembro</w:t>
      </w:r>
      <w:r w:rsidR="00175BEF" w:rsidRPr="0016167E">
        <w:rPr>
          <w:sz w:val="24"/>
          <w:szCs w:val="24"/>
        </w:rPr>
        <w:t xml:space="preserve"> de 202</w:t>
      </w:r>
      <w:r w:rsidR="003D27F6" w:rsidRPr="0016167E">
        <w:rPr>
          <w:sz w:val="24"/>
          <w:szCs w:val="24"/>
        </w:rPr>
        <w:t>3</w:t>
      </w:r>
    </w:p>
    <w:p w14:paraId="22A4EC14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C018F1D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7CA33D5" w14:textId="1D092F23" w:rsidR="003D27F6" w:rsidRPr="0016167E" w:rsidRDefault="00316635" w:rsidP="0016167E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16167E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254730" w:rsidRPr="0016167E">
        <w:rPr>
          <w:rFonts w:ascii="Times New Roman" w:hAnsi="Times New Roman"/>
          <w:b w:val="0"/>
          <w:sz w:val="24"/>
          <w:szCs w:val="24"/>
        </w:rPr>
        <w:t>ao</w:t>
      </w:r>
      <w:r w:rsidR="00E25228" w:rsidRPr="0016167E">
        <w:rPr>
          <w:rFonts w:ascii="Times New Roman" w:hAnsi="Times New Roman"/>
          <w:b w:val="0"/>
          <w:sz w:val="24"/>
          <w:szCs w:val="24"/>
        </w:rPr>
        <w:t xml:space="preserve"> Senhor</w:t>
      </w: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F04258" w:rsidRPr="00F04258">
        <w:rPr>
          <w:rFonts w:ascii="Times New Roman" w:hAnsi="Times New Roman"/>
          <w:b w:val="0"/>
          <w:sz w:val="24"/>
          <w:szCs w:val="24"/>
        </w:rPr>
        <w:t>Pedro Garcia Fernandes</w:t>
      </w:r>
      <w:r w:rsidR="00F04258">
        <w:rPr>
          <w:rFonts w:ascii="Times New Roman" w:hAnsi="Times New Roman"/>
          <w:b w:val="0"/>
          <w:sz w:val="24"/>
          <w:szCs w:val="24"/>
        </w:rPr>
        <w:t>.</w:t>
      </w:r>
    </w:p>
    <w:p w14:paraId="5E4B76D2" w14:textId="63A48771" w:rsidR="00996399" w:rsidRPr="0016167E" w:rsidRDefault="00316635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01A2CE9" w14:textId="77777777" w:rsidR="003B785C" w:rsidRPr="0016167E" w:rsidRDefault="003B785C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7399938" w14:textId="22AA9897" w:rsidR="00C554B2" w:rsidRPr="0016167E" w:rsidRDefault="00DA00E7" w:rsidP="00DA00E7">
      <w:pPr>
        <w:ind w:firstLine="311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O Excelentíssimo Senhor Iago </w:t>
      </w:r>
      <w:proofErr w:type="spellStart"/>
      <w:r>
        <w:rPr>
          <w:bCs/>
          <w:iCs/>
          <w:sz w:val="24"/>
          <w:szCs w:val="24"/>
        </w:rPr>
        <w:t>Mella</w:t>
      </w:r>
      <w:proofErr w:type="spellEnd"/>
      <w:r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14:paraId="57B7EA7C" w14:textId="77777777" w:rsidR="00C554B2" w:rsidRPr="0016167E" w:rsidRDefault="00C554B2" w:rsidP="0016167E">
      <w:pPr>
        <w:ind w:firstLine="1418"/>
        <w:jc w:val="both"/>
        <w:rPr>
          <w:bCs/>
          <w:iCs/>
          <w:sz w:val="24"/>
          <w:szCs w:val="24"/>
        </w:rPr>
      </w:pPr>
    </w:p>
    <w:p w14:paraId="45AB7B87" w14:textId="77777777" w:rsidR="00E25228" w:rsidRPr="0016167E" w:rsidRDefault="00E25228" w:rsidP="0016167E">
      <w:pPr>
        <w:jc w:val="both"/>
        <w:rPr>
          <w:sz w:val="24"/>
          <w:szCs w:val="24"/>
        </w:rPr>
      </w:pPr>
    </w:p>
    <w:p w14:paraId="6F338293" w14:textId="5D928D65" w:rsidR="006A00D8" w:rsidRPr="0016167E" w:rsidRDefault="00316635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16167E">
        <w:rPr>
          <w:bCs/>
          <w:i w:val="0"/>
          <w:iCs w:val="0"/>
          <w:sz w:val="24"/>
          <w:szCs w:val="24"/>
        </w:rPr>
        <w:t>Art. 1º</w:t>
      </w:r>
      <w:r w:rsidRPr="0016167E">
        <w:rPr>
          <w:i w:val="0"/>
          <w:iCs w:val="0"/>
          <w:sz w:val="24"/>
          <w:szCs w:val="24"/>
        </w:rPr>
        <w:t xml:space="preserve"> </w:t>
      </w:r>
      <w:r w:rsidR="00C554B2" w:rsidRPr="0016167E">
        <w:rPr>
          <w:i w:val="0"/>
          <w:iCs w:val="0"/>
          <w:sz w:val="24"/>
          <w:szCs w:val="24"/>
        </w:rPr>
        <w:t>Fica concedido Título de Cidadã</w:t>
      </w:r>
      <w:r w:rsidR="00B84277" w:rsidRPr="0016167E">
        <w:rPr>
          <w:i w:val="0"/>
          <w:iCs w:val="0"/>
          <w:sz w:val="24"/>
          <w:szCs w:val="24"/>
        </w:rPr>
        <w:t>o</w:t>
      </w:r>
      <w:r w:rsidR="00C554B2" w:rsidRPr="0016167E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16167E">
        <w:rPr>
          <w:i w:val="0"/>
          <w:iCs w:val="0"/>
          <w:sz w:val="24"/>
          <w:szCs w:val="24"/>
        </w:rPr>
        <w:t>Sorrisense</w:t>
      </w:r>
      <w:proofErr w:type="spellEnd"/>
      <w:r w:rsidR="00C554B2" w:rsidRPr="0016167E">
        <w:rPr>
          <w:i w:val="0"/>
          <w:iCs w:val="0"/>
          <w:sz w:val="24"/>
          <w:szCs w:val="24"/>
        </w:rPr>
        <w:t xml:space="preserve"> </w:t>
      </w:r>
      <w:r w:rsidR="00254730" w:rsidRPr="0016167E">
        <w:rPr>
          <w:i w:val="0"/>
          <w:iCs w:val="0"/>
          <w:sz w:val="24"/>
          <w:szCs w:val="24"/>
        </w:rPr>
        <w:t>ao</w:t>
      </w:r>
      <w:r w:rsidR="00FF218B" w:rsidRPr="0016167E">
        <w:rPr>
          <w:i w:val="0"/>
          <w:iCs w:val="0"/>
          <w:sz w:val="24"/>
          <w:szCs w:val="24"/>
        </w:rPr>
        <w:t xml:space="preserve"> Senhor</w:t>
      </w:r>
      <w:r w:rsidR="00254730" w:rsidRPr="0016167E">
        <w:rPr>
          <w:i w:val="0"/>
          <w:iCs w:val="0"/>
          <w:sz w:val="24"/>
          <w:szCs w:val="24"/>
        </w:rPr>
        <w:t xml:space="preserve"> </w:t>
      </w:r>
      <w:r w:rsidR="00F04258" w:rsidRPr="00F04258">
        <w:rPr>
          <w:i w:val="0"/>
          <w:iCs w:val="0"/>
          <w:sz w:val="24"/>
          <w:szCs w:val="24"/>
        </w:rPr>
        <w:t>Pedro Garcia Fernandes.</w:t>
      </w:r>
    </w:p>
    <w:p w14:paraId="114663BE" w14:textId="77777777" w:rsidR="00254730" w:rsidRPr="0016167E" w:rsidRDefault="00254730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262544D4" w14:textId="77777777" w:rsidR="00E25228" w:rsidRPr="0016167E" w:rsidRDefault="00316635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i w:val="0"/>
          <w:sz w:val="24"/>
          <w:szCs w:val="24"/>
        </w:rPr>
        <w:t xml:space="preserve">Art. 2º Em anexo, </w:t>
      </w:r>
      <w:r w:rsidRPr="0016167E">
        <w:rPr>
          <w:sz w:val="24"/>
          <w:szCs w:val="24"/>
        </w:rPr>
        <w:t>Curriculum Vitae</w:t>
      </w:r>
      <w:r w:rsidRPr="0016167E">
        <w:rPr>
          <w:i w:val="0"/>
          <w:sz w:val="24"/>
          <w:szCs w:val="24"/>
        </w:rPr>
        <w:t>, o qual faz parte integrante deste Decreto Legislativo.</w:t>
      </w:r>
    </w:p>
    <w:p w14:paraId="7ECE4391" w14:textId="77777777" w:rsidR="00E25228" w:rsidRPr="0016167E" w:rsidRDefault="00E25228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A03079D" w14:textId="77777777" w:rsidR="00E25228" w:rsidRPr="0016167E" w:rsidRDefault="00316635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bCs/>
          <w:i w:val="0"/>
          <w:sz w:val="24"/>
          <w:szCs w:val="24"/>
        </w:rPr>
        <w:t>Art. 3º</w:t>
      </w:r>
      <w:r w:rsidRPr="0016167E">
        <w:rPr>
          <w:i w:val="0"/>
          <w:sz w:val="24"/>
          <w:szCs w:val="24"/>
        </w:rPr>
        <w:t xml:space="preserve"> Este Decreto Legislativo</w:t>
      </w:r>
      <w:r w:rsidR="00856520" w:rsidRPr="0016167E">
        <w:rPr>
          <w:i w:val="0"/>
          <w:sz w:val="24"/>
          <w:szCs w:val="24"/>
        </w:rPr>
        <w:t xml:space="preserve"> entra em vigor na data de sua p</w:t>
      </w:r>
      <w:r w:rsidRPr="0016167E">
        <w:rPr>
          <w:i w:val="0"/>
          <w:sz w:val="24"/>
          <w:szCs w:val="24"/>
        </w:rPr>
        <w:t>ublicação.</w:t>
      </w:r>
    </w:p>
    <w:p w14:paraId="7147E846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158FB6AB" w14:textId="77777777" w:rsidR="00DA00E7" w:rsidRDefault="00DA00E7" w:rsidP="00DA00E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032964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28</w:t>
      </w:r>
      <w:r w:rsidRPr="00032964">
        <w:rPr>
          <w:iCs/>
          <w:sz w:val="24"/>
          <w:szCs w:val="24"/>
        </w:rPr>
        <w:t xml:space="preserve"> de novembro de 2023.</w:t>
      </w:r>
    </w:p>
    <w:p w14:paraId="455F7618" w14:textId="77777777" w:rsidR="00DA00E7" w:rsidRDefault="00DA00E7" w:rsidP="00DA00E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A42447E" w14:textId="77777777" w:rsidR="00DA00E7" w:rsidRDefault="00DA00E7" w:rsidP="00DA00E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B4A8471" w14:textId="77777777" w:rsidR="00DA00E7" w:rsidRDefault="00DA00E7" w:rsidP="00DA00E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4C7C7D4" w14:textId="77777777" w:rsidR="00DA00E7" w:rsidRDefault="00DA00E7" w:rsidP="00DA00E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F49F59F" w14:textId="77777777" w:rsidR="00DA00E7" w:rsidRDefault="00DA00E7" w:rsidP="00DA00E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236093EE" w14:textId="77777777" w:rsidR="00DA00E7" w:rsidRDefault="00DA00E7" w:rsidP="00DA00E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B17C9A8" w14:textId="77777777" w:rsidR="00DA00E7" w:rsidRDefault="00DA00E7" w:rsidP="00DA00E7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14:paraId="6AA014B6" w14:textId="77777777" w:rsidR="00DA00E7" w:rsidRDefault="00DA00E7" w:rsidP="00DA00E7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esidente</w:t>
      </w:r>
    </w:p>
    <w:p w14:paraId="1A476C6D" w14:textId="77777777" w:rsidR="00DA00E7" w:rsidRDefault="00DA00E7" w:rsidP="00DA00E7">
      <w:pPr>
        <w:tabs>
          <w:tab w:val="left" w:pos="9355"/>
        </w:tabs>
        <w:jc w:val="center"/>
        <w:rPr>
          <w:b/>
          <w:iCs/>
          <w:sz w:val="24"/>
          <w:szCs w:val="24"/>
        </w:rPr>
      </w:pPr>
    </w:p>
    <w:p w14:paraId="41175110" w14:textId="77777777" w:rsidR="00DA00E7" w:rsidRDefault="00DA00E7" w:rsidP="00DA00E7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14:paraId="368DA6E2" w14:textId="77777777" w:rsidR="00DA00E7" w:rsidRDefault="00DA00E7" w:rsidP="00DA00E7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14:paraId="7347FE4C" w14:textId="77777777" w:rsidR="00DA00E7" w:rsidRDefault="00DA00E7" w:rsidP="00DA00E7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DA00E7" w14:paraId="44386F55" w14:textId="77777777" w:rsidTr="00AB452D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8D6A" w14:textId="77777777" w:rsidR="00DA00E7" w:rsidRDefault="00DA00E7" w:rsidP="00AB452D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Câma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 Municipal de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Sorris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3984F340" w14:textId="77777777" w:rsidR="00DA00E7" w:rsidRDefault="00DA00E7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3C74ACA0" w14:textId="77777777" w:rsidR="00DA00E7" w:rsidRDefault="00DA00E7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630F4FD0" w14:textId="77777777" w:rsidR="00DA00E7" w:rsidRDefault="00DA00E7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5D75C8A9" w14:textId="77777777" w:rsidR="00DA00E7" w:rsidRDefault="00DA00E7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0A9FDD08" w14:textId="77777777" w:rsidR="00DA00E7" w:rsidRDefault="00DA00E7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31EF2305" w14:textId="77777777" w:rsidR="00DA00E7" w:rsidRDefault="00DA00E7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14:paraId="3E1F499D" w14:textId="77777777" w:rsidR="00DA00E7" w:rsidRDefault="00DA00E7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5157DADC" w14:textId="77777777" w:rsidR="00DA00E7" w:rsidRDefault="00DA00E7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3274070F" w14:textId="77777777" w:rsidR="00DA00E7" w:rsidRDefault="00DA00E7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283F9BD3" w14:textId="77777777" w:rsidR="00DA00E7" w:rsidRDefault="00DA00E7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2B49AB2C" w14:textId="77777777" w:rsidR="00DA00E7" w:rsidRDefault="00DA00E7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14:paraId="4413DA22" w14:textId="77777777" w:rsidR="00DA00E7" w:rsidRDefault="00DA00E7" w:rsidP="00DA00E7">
      <w:pPr>
        <w:tabs>
          <w:tab w:val="left" w:pos="9355"/>
        </w:tabs>
        <w:ind w:right="-1"/>
        <w:jc w:val="center"/>
        <w:rPr>
          <w:b/>
          <w:sz w:val="24"/>
          <w:szCs w:val="24"/>
          <w:lang w:eastAsia="en-US"/>
        </w:rPr>
      </w:pPr>
    </w:p>
    <w:p w14:paraId="48A4246A" w14:textId="77777777" w:rsidR="00DA00E7" w:rsidRPr="0016167E" w:rsidRDefault="00DA00E7" w:rsidP="00DA00E7">
      <w:pPr>
        <w:pStyle w:val="Recuodecorpodetexto3"/>
        <w:tabs>
          <w:tab w:val="left" w:pos="708"/>
        </w:tabs>
        <w:ind w:firstLine="1418"/>
        <w:rPr>
          <w:b/>
          <w:iCs w:val="0"/>
          <w:sz w:val="22"/>
          <w:szCs w:val="22"/>
        </w:rPr>
      </w:pPr>
    </w:p>
    <w:p w14:paraId="5C15DD15" w14:textId="77777777" w:rsidR="00DA00E7" w:rsidRPr="00475605" w:rsidRDefault="00DA00E7" w:rsidP="00DA00E7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335237D9" w14:textId="77777777" w:rsidR="00DE6465" w:rsidRPr="00F04258" w:rsidRDefault="00DE6465" w:rsidP="00DA00E7">
      <w:pPr>
        <w:pStyle w:val="Recuodecorpodetexto3"/>
        <w:tabs>
          <w:tab w:val="left" w:pos="708"/>
        </w:tabs>
        <w:ind w:firstLine="1418"/>
        <w:rPr>
          <w:iCs w:val="0"/>
          <w:sz w:val="24"/>
          <w:szCs w:val="24"/>
        </w:rPr>
      </w:pPr>
    </w:p>
    <w:sectPr w:rsidR="00DE6465" w:rsidRPr="00F04258" w:rsidSect="0016167E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C08C8"/>
    <w:multiLevelType w:val="hybridMultilevel"/>
    <w:tmpl w:val="68E21474"/>
    <w:lvl w:ilvl="0" w:tplc="8446EAA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C6AA00F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AE4EA6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8289D8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19EDDF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EC4384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3ECEB7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630ED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14E73C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4AEE56E8"/>
    <w:multiLevelType w:val="hybridMultilevel"/>
    <w:tmpl w:val="391E9178"/>
    <w:lvl w:ilvl="0" w:tplc="F30E135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BAAC113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48F2A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25676C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C7C27D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CA0EE1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B98FD6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E9C3ED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C2CA2C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6FA149C0"/>
    <w:multiLevelType w:val="hybridMultilevel"/>
    <w:tmpl w:val="0AF232F0"/>
    <w:lvl w:ilvl="0" w:tplc="85DCBF0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BB70329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2D8682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2FCCCB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75C9A4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6E836F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FCCF67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7E2C23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06405D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3F0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01EBD"/>
    <w:rsid w:val="0012562B"/>
    <w:rsid w:val="00142E33"/>
    <w:rsid w:val="0014624F"/>
    <w:rsid w:val="00155C13"/>
    <w:rsid w:val="0016167E"/>
    <w:rsid w:val="001629DC"/>
    <w:rsid w:val="001701B6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730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041A5"/>
    <w:rsid w:val="00316635"/>
    <w:rsid w:val="00337E0D"/>
    <w:rsid w:val="003402EF"/>
    <w:rsid w:val="00345E38"/>
    <w:rsid w:val="00346594"/>
    <w:rsid w:val="0034661F"/>
    <w:rsid w:val="00346AA7"/>
    <w:rsid w:val="0037799B"/>
    <w:rsid w:val="003809F6"/>
    <w:rsid w:val="00390A95"/>
    <w:rsid w:val="003A211C"/>
    <w:rsid w:val="003A578F"/>
    <w:rsid w:val="003B785C"/>
    <w:rsid w:val="003C2711"/>
    <w:rsid w:val="003C537C"/>
    <w:rsid w:val="003C553D"/>
    <w:rsid w:val="003C5D58"/>
    <w:rsid w:val="003D27F6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B5F3B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70B66"/>
    <w:rsid w:val="00672C17"/>
    <w:rsid w:val="00680ACC"/>
    <w:rsid w:val="006A00D8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41D9"/>
    <w:rsid w:val="008276E6"/>
    <w:rsid w:val="008377BE"/>
    <w:rsid w:val="0084783D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399"/>
    <w:rsid w:val="00996C10"/>
    <w:rsid w:val="009C3F3A"/>
    <w:rsid w:val="009D13E2"/>
    <w:rsid w:val="00A16ED3"/>
    <w:rsid w:val="00A26FCA"/>
    <w:rsid w:val="00A617DA"/>
    <w:rsid w:val="00A851B9"/>
    <w:rsid w:val="00A9392A"/>
    <w:rsid w:val="00A96D68"/>
    <w:rsid w:val="00AB7163"/>
    <w:rsid w:val="00AB771F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28E3"/>
    <w:rsid w:val="00C96D2E"/>
    <w:rsid w:val="00CB0B36"/>
    <w:rsid w:val="00CD061D"/>
    <w:rsid w:val="00CD2AB7"/>
    <w:rsid w:val="00CD2CBA"/>
    <w:rsid w:val="00CD74CB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00E7"/>
    <w:rsid w:val="00DA2A0F"/>
    <w:rsid w:val="00DA37F4"/>
    <w:rsid w:val="00DA5971"/>
    <w:rsid w:val="00DB1A31"/>
    <w:rsid w:val="00DC2017"/>
    <w:rsid w:val="00DD0650"/>
    <w:rsid w:val="00DD34A3"/>
    <w:rsid w:val="00DD5737"/>
    <w:rsid w:val="00DE6465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04258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218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9761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B566-C3DD-43E6-B492-425D8680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3</cp:revision>
  <cp:lastPrinted>2023-11-24T11:53:00Z</cp:lastPrinted>
  <dcterms:created xsi:type="dcterms:W3CDTF">2023-11-28T21:20:00Z</dcterms:created>
  <dcterms:modified xsi:type="dcterms:W3CDTF">2023-11-28T21:20:00Z</dcterms:modified>
</cp:coreProperties>
</file>